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47" w:rsidRDefault="003F4047" w:rsidP="003F4047">
      <w:pPr>
        <w:jc w:val="right"/>
        <w:rPr>
          <w:sz w:val="96"/>
          <w:szCs w:val="96"/>
        </w:rPr>
      </w:pPr>
    </w:p>
    <w:p w:rsidR="003F4047" w:rsidRPr="008C181E" w:rsidRDefault="003F4047" w:rsidP="003F4047">
      <w:pPr>
        <w:jc w:val="center"/>
        <w:rPr>
          <w:rFonts w:ascii="Arial" w:hAnsi="Arial" w:cs="Arial"/>
          <w:sz w:val="96"/>
          <w:szCs w:val="96"/>
        </w:rPr>
      </w:pPr>
    </w:p>
    <w:p w:rsidR="00B3043D" w:rsidRPr="00725142" w:rsidRDefault="00DB06B5" w:rsidP="003F404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Calculadora</w:t>
      </w:r>
    </w:p>
    <w:p w:rsidR="003F4047" w:rsidRPr="00725142" w:rsidRDefault="00552CF7" w:rsidP="003F404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struturas de Dados</w:t>
      </w:r>
    </w:p>
    <w:p w:rsidR="00986E46" w:rsidRPr="00725142" w:rsidRDefault="00986E46" w:rsidP="003F4047">
      <w:pPr>
        <w:jc w:val="center"/>
        <w:rPr>
          <w:rFonts w:ascii="Arial" w:hAnsi="Arial" w:cs="Arial"/>
          <w:i/>
          <w:sz w:val="40"/>
          <w:szCs w:val="40"/>
        </w:rPr>
      </w:pPr>
      <w:r w:rsidRPr="00725142">
        <w:rPr>
          <w:rFonts w:ascii="Arial" w:hAnsi="Arial" w:cs="Arial"/>
          <w:i/>
          <w:sz w:val="40"/>
          <w:szCs w:val="40"/>
        </w:rPr>
        <w:t xml:space="preserve">Prof. </w:t>
      </w:r>
      <w:r w:rsidR="00552CF7">
        <w:rPr>
          <w:rFonts w:ascii="Arial" w:hAnsi="Arial" w:cs="Arial"/>
          <w:i/>
          <w:sz w:val="40"/>
          <w:szCs w:val="40"/>
        </w:rPr>
        <w:t>Francisco da Fonseca Rodrigues</w:t>
      </w:r>
    </w:p>
    <w:p w:rsidR="003F4047" w:rsidRPr="00725142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3F4047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Pr="00725142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986E46" w:rsidRPr="00725142" w:rsidRDefault="00DB06B5" w:rsidP="00986E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: 16163</w:t>
      </w:r>
      <w:proofErr w:type="gramStart"/>
      <w:r w:rsidR="00986E46" w:rsidRPr="00725142">
        <w:rPr>
          <w:rFonts w:ascii="Arial" w:hAnsi="Arial" w:cs="Arial"/>
          <w:sz w:val="32"/>
          <w:szCs w:val="32"/>
        </w:rPr>
        <w:t xml:space="preserve">  </w:t>
      </w:r>
      <w:proofErr w:type="gramEnd"/>
      <w:r w:rsidR="00986E46" w:rsidRPr="00725142">
        <w:rPr>
          <w:rFonts w:ascii="Arial" w:hAnsi="Arial" w:cs="Arial"/>
          <w:sz w:val="32"/>
          <w:szCs w:val="32"/>
        </w:rPr>
        <w:t xml:space="preserve">|  </w:t>
      </w:r>
      <w:r>
        <w:rPr>
          <w:rFonts w:ascii="Arial" w:hAnsi="Arial" w:cs="Arial"/>
          <w:sz w:val="32"/>
          <w:szCs w:val="32"/>
        </w:rPr>
        <w:t>Davi Oliveira da Silva</w:t>
      </w:r>
      <w:r w:rsidR="003F4047" w:rsidRPr="00725142">
        <w:rPr>
          <w:rFonts w:ascii="Arial" w:hAnsi="Arial" w:cs="Arial"/>
          <w:sz w:val="32"/>
          <w:szCs w:val="32"/>
        </w:rPr>
        <w:t xml:space="preserve"> </w:t>
      </w:r>
    </w:p>
    <w:p w:rsidR="00552CF7" w:rsidRPr="00725142" w:rsidRDefault="00552CF7" w:rsidP="00552CF7">
      <w:pPr>
        <w:rPr>
          <w:rFonts w:ascii="Arial" w:hAnsi="Arial" w:cs="Arial"/>
          <w:sz w:val="32"/>
          <w:szCs w:val="32"/>
        </w:rPr>
      </w:pPr>
      <w:r w:rsidRPr="00725142">
        <w:rPr>
          <w:rFonts w:ascii="Arial" w:hAnsi="Arial" w:cs="Arial"/>
          <w:sz w:val="32"/>
          <w:szCs w:val="32"/>
        </w:rPr>
        <w:t xml:space="preserve">RA: </w:t>
      </w:r>
      <w:r>
        <w:rPr>
          <w:rFonts w:ascii="Arial" w:hAnsi="Arial" w:cs="Arial"/>
          <w:sz w:val="32"/>
          <w:szCs w:val="32"/>
        </w:rPr>
        <w:t>16179</w:t>
      </w:r>
      <w:proofErr w:type="gramStart"/>
      <w:r w:rsidRPr="00725142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725142">
        <w:rPr>
          <w:rFonts w:ascii="Arial" w:hAnsi="Arial" w:cs="Arial"/>
          <w:sz w:val="32"/>
          <w:szCs w:val="32"/>
        </w:rPr>
        <w:t xml:space="preserve">|  </w:t>
      </w:r>
      <w:r>
        <w:rPr>
          <w:rFonts w:ascii="Arial" w:hAnsi="Arial" w:cs="Arial"/>
          <w:sz w:val="32"/>
          <w:szCs w:val="32"/>
        </w:rPr>
        <w:t xml:space="preserve">Igor Fernando </w:t>
      </w:r>
      <w:proofErr w:type="spellStart"/>
      <w:r>
        <w:rPr>
          <w:rFonts w:ascii="Arial" w:hAnsi="Arial" w:cs="Arial"/>
          <w:sz w:val="32"/>
          <w:szCs w:val="32"/>
        </w:rPr>
        <w:t>Mandello</w:t>
      </w:r>
      <w:proofErr w:type="spellEnd"/>
      <w:r w:rsidRPr="00725142">
        <w:rPr>
          <w:rFonts w:ascii="Arial" w:hAnsi="Arial" w:cs="Arial"/>
          <w:sz w:val="32"/>
          <w:szCs w:val="32"/>
        </w:rPr>
        <w:t xml:space="preserve"> </w:t>
      </w:r>
    </w:p>
    <w:p w:rsidR="00986E46" w:rsidRPr="00725142" w:rsidRDefault="00986E46" w:rsidP="00986E46">
      <w:pPr>
        <w:jc w:val="center"/>
        <w:rPr>
          <w:rFonts w:ascii="Arial" w:hAnsi="Arial" w:cs="Arial"/>
          <w:sz w:val="32"/>
          <w:szCs w:val="32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  <w:r w:rsidRPr="00725142">
        <w:rPr>
          <w:rFonts w:ascii="Arial" w:hAnsi="Arial" w:cs="Arial"/>
          <w:sz w:val="24"/>
          <w:szCs w:val="24"/>
        </w:rPr>
        <w:t xml:space="preserve">Campinas, </w:t>
      </w:r>
      <w:r w:rsidR="00552CF7">
        <w:rPr>
          <w:rFonts w:ascii="Arial" w:hAnsi="Arial" w:cs="Arial"/>
          <w:sz w:val="24"/>
          <w:szCs w:val="24"/>
        </w:rPr>
        <w:t>2017</w:t>
      </w:r>
    </w:p>
    <w:p w:rsidR="00986E46" w:rsidRPr="00725142" w:rsidRDefault="00986E46" w:rsidP="001E41AD">
      <w:pPr>
        <w:jc w:val="center"/>
        <w:rPr>
          <w:rFonts w:ascii="Arial" w:hAnsi="Arial" w:cs="Arial"/>
          <w:sz w:val="48"/>
          <w:szCs w:val="48"/>
        </w:rPr>
      </w:pPr>
    </w:p>
    <w:p w:rsidR="00033D5D" w:rsidRPr="00725142" w:rsidRDefault="001E41AD" w:rsidP="001E41AD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Introdução</w:t>
      </w:r>
    </w:p>
    <w:p w:rsid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o estudo e entendimento do funcionamento de </w:t>
      </w:r>
      <w:proofErr w:type="gramStart"/>
      <w:r w:rsidR="00DB06B5">
        <w:rPr>
          <w:rFonts w:ascii="Arial" w:hAnsi="Arial" w:cs="Arial"/>
          <w:sz w:val="24"/>
          <w:szCs w:val="24"/>
        </w:rPr>
        <w:t xml:space="preserve">calculadoras </w:t>
      </w:r>
      <w:r w:rsidR="00DB06B5" w:rsidRPr="00DB06B5">
        <w:rPr>
          <w:rFonts w:ascii="Arial" w:hAnsi="Arial" w:cs="Arial"/>
          <w:i/>
          <w:sz w:val="24"/>
          <w:szCs w:val="29"/>
          <w:shd w:val="clear" w:color="auto" w:fill="FFFFFF"/>
        </w:rPr>
        <w:t>Hewlett-Packard</w:t>
      </w:r>
      <w:r w:rsidR="00193B33">
        <w:rPr>
          <w:rFonts w:ascii="Arial" w:hAnsi="Arial" w:cs="Arial"/>
          <w:i/>
          <w:sz w:val="24"/>
          <w:szCs w:val="29"/>
          <w:shd w:val="clear" w:color="auto" w:fill="FFFFFF"/>
        </w:rPr>
        <w:t xml:space="preserve"> </w:t>
      </w:r>
      <w:r w:rsidR="00DB06B5" w:rsidRPr="00DB06B5">
        <w:rPr>
          <w:rFonts w:ascii="Arial" w:hAnsi="Arial" w:cs="Arial"/>
          <w:sz w:val="24"/>
          <w:szCs w:val="29"/>
          <w:shd w:val="clear" w:color="auto" w:fill="FFFFFF"/>
        </w:rPr>
        <w:t>(HP)</w:t>
      </w:r>
      <w:proofErr w:type="gramEnd"/>
      <w:r w:rsidR="00193B33">
        <w:rPr>
          <w:rFonts w:ascii="Arial" w:hAnsi="Arial" w:cs="Arial"/>
          <w:sz w:val="24"/>
          <w:szCs w:val="29"/>
          <w:shd w:val="clear" w:color="auto" w:fill="FFFFFF"/>
        </w:rPr>
        <w:t xml:space="preserve"> a partir do uso de expressões infixas e </w:t>
      </w:r>
      <w:proofErr w:type="spellStart"/>
      <w:r w:rsidR="00193B33">
        <w:rPr>
          <w:rFonts w:ascii="Arial" w:hAnsi="Arial" w:cs="Arial"/>
          <w:sz w:val="24"/>
          <w:szCs w:val="29"/>
          <w:shd w:val="clear" w:color="auto" w:fill="FFFFFF"/>
        </w:rPr>
        <w:t>pósfixas</w:t>
      </w:r>
      <w:proofErr w:type="spellEnd"/>
    </w:p>
    <w:p w:rsidR="00EB4CE2" w:rsidRP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deve cumprir com as especificações que constam no enunciado do projeto.</w:t>
      </w:r>
    </w:p>
    <w:p w:rsidR="00986E46" w:rsidRPr="00725142" w:rsidRDefault="00986E46" w:rsidP="00986E46">
      <w:pPr>
        <w:pStyle w:val="PargrafodaLista"/>
        <w:ind w:left="780"/>
        <w:jc w:val="both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Desenvolvimento</w:t>
      </w:r>
    </w:p>
    <w:p w:rsidR="001D55F2" w:rsidRPr="00193B33" w:rsidRDefault="00193B33" w:rsidP="00193B3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 casa</w:t>
      </w:r>
      <w:r w:rsidR="00EB4CE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exta-feira, 28</w:t>
      </w:r>
      <w:r w:rsidR="00EB4CE2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 xml:space="preserve">abril </w:t>
      </w:r>
      <w:r w:rsidR="00EB4CE2">
        <w:rPr>
          <w:rFonts w:ascii="Arial" w:hAnsi="Arial" w:cs="Arial"/>
          <w:b/>
          <w:sz w:val="28"/>
          <w:szCs w:val="28"/>
        </w:rPr>
        <w:t xml:space="preserve">de 2017, </w:t>
      </w:r>
      <w:proofErr w:type="gramStart"/>
      <w:r>
        <w:rPr>
          <w:rFonts w:ascii="Arial" w:hAnsi="Arial" w:cs="Arial"/>
          <w:b/>
          <w:sz w:val="28"/>
          <w:szCs w:val="28"/>
        </w:rPr>
        <w:t>17h00</w:t>
      </w:r>
      <w:proofErr w:type="gramEnd"/>
    </w:p>
    <w:p w:rsidR="00FB3872" w:rsidRDefault="00193B33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do separações de trabalho entre os integrantes da equipe, após isso, desenvolvimento </w:t>
      </w:r>
      <w:r w:rsidR="00D253B6">
        <w:rPr>
          <w:rFonts w:ascii="Arial" w:hAnsi="Arial" w:cs="Arial"/>
          <w:sz w:val="24"/>
          <w:szCs w:val="24"/>
        </w:rPr>
        <w:t>da parte visual do projeto.</w:t>
      </w:r>
    </w:p>
    <w:p w:rsidR="00D253B6" w:rsidRDefault="00D253B6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dos procedimentos requeridos pelo programa.</w:t>
      </w:r>
    </w:p>
    <w:p w:rsidR="00FB3872" w:rsidRDefault="00D253B6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to pareamento de parênteses e manipula</w:t>
      </w:r>
      <w:r w:rsidR="00C35FE8">
        <w:rPr>
          <w:rFonts w:ascii="Arial" w:hAnsi="Arial" w:cs="Arial"/>
          <w:sz w:val="24"/>
          <w:szCs w:val="24"/>
        </w:rPr>
        <w:t xml:space="preserve">ção </w:t>
      </w:r>
      <w:r>
        <w:rPr>
          <w:rFonts w:ascii="Arial" w:hAnsi="Arial" w:cs="Arial"/>
          <w:sz w:val="24"/>
          <w:szCs w:val="24"/>
        </w:rPr>
        <w:t>de cliques nos botões da matriz.</w:t>
      </w:r>
    </w:p>
    <w:p w:rsidR="00FB3872" w:rsidRDefault="00FB3872" w:rsidP="00D253B6">
      <w:pPr>
        <w:rPr>
          <w:rFonts w:ascii="Arial" w:hAnsi="Arial" w:cs="Arial"/>
          <w:b/>
          <w:sz w:val="28"/>
          <w:szCs w:val="28"/>
        </w:rPr>
      </w:pPr>
    </w:p>
    <w:p w:rsidR="00FB3872" w:rsidRPr="00EB4CE2" w:rsidRDefault="00D253B6" w:rsidP="00FB387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 casa</w:t>
      </w:r>
      <w:r w:rsidR="00FB387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ábado, 29</w:t>
      </w:r>
      <w:r w:rsidR="00FB3872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 xml:space="preserve">abril de 2017, </w:t>
      </w:r>
      <w:proofErr w:type="gramStart"/>
      <w:r w:rsidRPr="00D253B6">
        <w:rPr>
          <w:rFonts w:ascii="Arial" w:hAnsi="Arial" w:cs="Arial"/>
          <w:b/>
          <w:sz w:val="28"/>
          <w:szCs w:val="28"/>
        </w:rPr>
        <w:t>15</w:t>
      </w:r>
      <w:r w:rsidR="00FB3872" w:rsidRPr="00D253B6">
        <w:rPr>
          <w:rFonts w:ascii="Arial" w:hAnsi="Arial" w:cs="Arial"/>
          <w:b/>
          <w:sz w:val="28"/>
          <w:szCs w:val="28"/>
        </w:rPr>
        <w:t>h00</w:t>
      </w:r>
      <w:proofErr w:type="gramEnd"/>
    </w:p>
    <w:p w:rsidR="00EB281A" w:rsidRDefault="00EB281A" w:rsidP="001B6E9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ntamento de necessidade de uma classe “Expressão” que contém métodos estáticos para tratamento de expressões infixas 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C35F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fixas</w:t>
      </w:r>
      <w:proofErr w:type="spellEnd"/>
      <w:r>
        <w:rPr>
          <w:rFonts w:ascii="Arial" w:hAnsi="Arial" w:cs="Arial"/>
          <w:sz w:val="24"/>
          <w:szCs w:val="24"/>
        </w:rPr>
        <w:t>, além de guardar a expressão em si e um dicionário.</w:t>
      </w:r>
    </w:p>
    <w:p w:rsidR="00E42C54" w:rsidRDefault="001E61E5" w:rsidP="001B6E9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61E5">
        <w:rPr>
          <w:rFonts w:ascii="Arial" w:hAnsi="Arial" w:cs="Arial"/>
          <w:sz w:val="24"/>
          <w:szCs w:val="24"/>
        </w:rPr>
        <w:t>Terminados</w:t>
      </w:r>
      <w:r>
        <w:rPr>
          <w:rFonts w:ascii="Arial" w:hAnsi="Arial" w:cs="Arial"/>
          <w:sz w:val="24"/>
          <w:szCs w:val="24"/>
        </w:rPr>
        <w:t xml:space="preserve"> métodos de conversão para infixa, utilizando como auxiliar um método que coloca os valores da expressão em um dicionário.</w:t>
      </w:r>
      <w:bookmarkStart w:id="0" w:name="_GoBack"/>
      <w:bookmarkEnd w:id="0"/>
    </w:p>
    <w:p w:rsidR="00EB281A" w:rsidRDefault="00EB281A" w:rsidP="00EB28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ado método de conversão infixa par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C35F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fix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281A" w:rsidRDefault="00EB281A" w:rsidP="00EB28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ito calcul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C35F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fix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35FE8" w:rsidRDefault="00C35FE8" w:rsidP="00EB28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35FE8" w:rsidRPr="00EB4CE2" w:rsidRDefault="00C35FE8" w:rsidP="00C35FE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casa, </w:t>
      </w:r>
      <w:r>
        <w:rPr>
          <w:rFonts w:ascii="Arial" w:hAnsi="Arial" w:cs="Arial"/>
          <w:b/>
          <w:sz w:val="28"/>
          <w:szCs w:val="28"/>
        </w:rPr>
        <w:t>sábado, 01</w:t>
      </w:r>
      <w:r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 xml:space="preserve">maio </w:t>
      </w:r>
      <w:r>
        <w:rPr>
          <w:rFonts w:ascii="Arial" w:hAnsi="Arial" w:cs="Arial"/>
          <w:b/>
          <w:sz w:val="28"/>
          <w:szCs w:val="28"/>
        </w:rPr>
        <w:t xml:space="preserve">de 2017, </w:t>
      </w:r>
      <w:proofErr w:type="gramStart"/>
      <w:r>
        <w:rPr>
          <w:rFonts w:ascii="Arial" w:hAnsi="Arial" w:cs="Arial"/>
          <w:b/>
          <w:sz w:val="28"/>
          <w:szCs w:val="28"/>
        </w:rPr>
        <w:t>19</w:t>
      </w:r>
      <w:r w:rsidRPr="00D253B6">
        <w:rPr>
          <w:rFonts w:ascii="Arial" w:hAnsi="Arial" w:cs="Arial"/>
          <w:b/>
          <w:sz w:val="28"/>
          <w:szCs w:val="28"/>
        </w:rPr>
        <w:t>h00</w:t>
      </w:r>
      <w:proofErr w:type="gramEnd"/>
    </w:p>
    <w:p w:rsidR="00C35FE8" w:rsidRPr="00EB281A" w:rsidRDefault="00C35FE8" w:rsidP="00EB28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ção final de bugs menores e específicos</w:t>
      </w:r>
      <w:r w:rsidR="001B37E0">
        <w:rPr>
          <w:rFonts w:ascii="Arial" w:hAnsi="Arial" w:cs="Arial"/>
          <w:sz w:val="24"/>
          <w:szCs w:val="24"/>
        </w:rPr>
        <w:t xml:space="preserve"> e correção dos mesmos.</w:t>
      </w:r>
    </w:p>
    <w:p w:rsidR="00E42C54" w:rsidRDefault="00E42C54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770342" w:rsidRPr="001B37E0" w:rsidRDefault="00770342" w:rsidP="001B37E0">
      <w:pPr>
        <w:jc w:val="center"/>
        <w:rPr>
          <w:rFonts w:ascii="Arial" w:hAnsi="Arial" w:cs="Arial"/>
          <w:b/>
          <w:sz w:val="48"/>
          <w:szCs w:val="48"/>
        </w:rPr>
      </w:pPr>
      <w:r w:rsidRPr="001B37E0">
        <w:rPr>
          <w:rFonts w:ascii="Arial" w:hAnsi="Arial" w:cs="Arial"/>
          <w:b/>
          <w:sz w:val="48"/>
          <w:szCs w:val="48"/>
        </w:rPr>
        <w:t>Conclusão</w:t>
      </w:r>
    </w:p>
    <w:p w:rsidR="001B37E0" w:rsidRPr="001B37E0" w:rsidRDefault="001B37E0" w:rsidP="001B37E0">
      <w:pPr>
        <w:jc w:val="right"/>
        <w:rPr>
          <w:rFonts w:ascii="Arial" w:hAnsi="Arial" w:cs="Arial"/>
          <w:sz w:val="28"/>
          <w:szCs w:val="48"/>
        </w:rPr>
      </w:pPr>
      <w:r w:rsidRPr="001B37E0">
        <w:rPr>
          <w:rFonts w:ascii="Arial" w:hAnsi="Arial" w:cs="Arial"/>
          <w:sz w:val="28"/>
          <w:szCs w:val="48"/>
        </w:rPr>
        <w:t>Concluímos que existem diversos usos para pilhas, resolvendo muitos problemas que não conseguiríamos resolver sem elas.</w:t>
      </w:r>
    </w:p>
    <w:sectPr w:rsidR="001B37E0" w:rsidRPr="001B37E0" w:rsidSect="00033D5D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EB" w:rsidRDefault="00E074EB" w:rsidP="00033D5D">
      <w:pPr>
        <w:spacing w:after="0" w:line="240" w:lineRule="auto"/>
      </w:pPr>
      <w:r>
        <w:separator/>
      </w:r>
    </w:p>
  </w:endnote>
  <w:endnote w:type="continuationSeparator" w:id="0">
    <w:p w:rsidR="00E074EB" w:rsidRDefault="00E074EB" w:rsidP="0003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EB" w:rsidRDefault="00E074EB" w:rsidP="00033D5D">
      <w:pPr>
        <w:spacing w:after="0" w:line="240" w:lineRule="auto"/>
      </w:pPr>
      <w:r>
        <w:separator/>
      </w:r>
    </w:p>
  </w:footnote>
  <w:footnote w:type="continuationSeparator" w:id="0">
    <w:p w:rsidR="00E074EB" w:rsidRDefault="00E074EB" w:rsidP="0003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5D" w:rsidRPr="00033D5D" w:rsidRDefault="00033D5D" w:rsidP="00033D5D">
    <w:pPr>
      <w:pStyle w:val="Cabealho"/>
      <w:jc w:val="center"/>
      <w:rPr>
        <w:b/>
        <w:sz w:val="44"/>
        <w:szCs w:val="44"/>
      </w:rPr>
    </w:pPr>
    <w:r w:rsidRPr="00033D5D">
      <w:rPr>
        <w:b/>
        <w:noProof/>
        <w:sz w:val="44"/>
        <w:szCs w:val="4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1" name="Imagem 1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D5D">
      <w:rPr>
        <w:b/>
        <w:sz w:val="44"/>
        <w:szCs w:val="44"/>
      </w:rPr>
      <w:t xml:space="preserve">Relatório de desenvolvimento – </w:t>
    </w:r>
    <w:r w:rsidR="00DB06B5">
      <w:rPr>
        <w:b/>
        <w:sz w:val="44"/>
        <w:szCs w:val="44"/>
      </w:rPr>
      <w:t>Projeto II</w:t>
    </w:r>
  </w:p>
  <w:p w:rsidR="00033D5D" w:rsidRPr="001E41AD" w:rsidRDefault="00EB4CE2" w:rsidP="001E41AD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>Estruturas de Dados</w:t>
    </w:r>
  </w:p>
  <w:p w:rsidR="001E41AD" w:rsidRPr="001E41AD" w:rsidRDefault="003A1DF3" w:rsidP="001E41AD">
    <w:pPr>
      <w:pStyle w:val="Cabealho"/>
      <w:jc w:val="center"/>
      <w:rPr>
        <w:i/>
        <w:sz w:val="32"/>
        <w:szCs w:val="32"/>
      </w:rPr>
    </w:pPr>
    <w:r w:rsidRPr="001E41AD">
      <w:rPr>
        <w:i/>
        <w:sz w:val="32"/>
        <w:szCs w:val="32"/>
      </w:rPr>
      <w:t>Prof. Francisco</w:t>
    </w:r>
    <w:r>
      <w:rPr>
        <w:i/>
        <w:sz w:val="32"/>
        <w:szCs w:val="32"/>
      </w:rPr>
      <w:t xml:space="preserve"> </w:t>
    </w:r>
    <w:r w:rsidR="001E41AD" w:rsidRPr="001E41AD">
      <w:rPr>
        <w:i/>
        <w:sz w:val="32"/>
        <w:szCs w:val="32"/>
      </w:rPr>
      <w:t>da Fonse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5D" w:rsidRDefault="00033D5D">
    <w:pPr>
      <w:pStyle w:val="Cabealho"/>
    </w:pPr>
    <w:r>
      <w:rPr>
        <w:noProof/>
        <w:sz w:val="96"/>
        <w:szCs w:val="96"/>
        <w:lang w:eastAsia="pt-BR"/>
      </w:rPr>
      <w:drawing>
        <wp:anchor distT="0" distB="0" distL="114300" distR="114300" simplePos="0" relativeHeight="251659264" behindDoc="1" locked="0" layoutInCell="1" allowOverlap="1" wp14:anchorId="00B00CF6" wp14:editId="7CEDEBA4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2" name="Imagem 2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EC4"/>
    <w:multiLevelType w:val="hybridMultilevel"/>
    <w:tmpl w:val="03EA968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B1047"/>
    <w:multiLevelType w:val="hybridMultilevel"/>
    <w:tmpl w:val="5AD6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2300"/>
    <w:multiLevelType w:val="hybridMultilevel"/>
    <w:tmpl w:val="C6F649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79C3794"/>
    <w:multiLevelType w:val="hybridMultilevel"/>
    <w:tmpl w:val="F1E46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B02A7"/>
    <w:multiLevelType w:val="hybridMultilevel"/>
    <w:tmpl w:val="D890C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A1"/>
    <w:rsid w:val="00013136"/>
    <w:rsid w:val="00033D5D"/>
    <w:rsid w:val="00043609"/>
    <w:rsid w:val="000630F2"/>
    <w:rsid w:val="000773B3"/>
    <w:rsid w:val="00086033"/>
    <w:rsid w:val="000A0A1F"/>
    <w:rsid w:val="000A73BB"/>
    <w:rsid w:val="000D2BDB"/>
    <w:rsid w:val="00107823"/>
    <w:rsid w:val="00121117"/>
    <w:rsid w:val="00157983"/>
    <w:rsid w:val="001750D3"/>
    <w:rsid w:val="00177B73"/>
    <w:rsid w:val="00190802"/>
    <w:rsid w:val="00191973"/>
    <w:rsid w:val="00193B33"/>
    <w:rsid w:val="001B37E0"/>
    <w:rsid w:val="001B3B30"/>
    <w:rsid w:val="001B6E9F"/>
    <w:rsid w:val="001C4B01"/>
    <w:rsid w:val="001C5796"/>
    <w:rsid w:val="001D55F2"/>
    <w:rsid w:val="001E41AD"/>
    <w:rsid w:val="001E61E5"/>
    <w:rsid w:val="00222B73"/>
    <w:rsid w:val="00233F14"/>
    <w:rsid w:val="0026077B"/>
    <w:rsid w:val="0026617C"/>
    <w:rsid w:val="002759B1"/>
    <w:rsid w:val="002C5413"/>
    <w:rsid w:val="002C551C"/>
    <w:rsid w:val="00307B53"/>
    <w:rsid w:val="00314E88"/>
    <w:rsid w:val="003165F1"/>
    <w:rsid w:val="003259B8"/>
    <w:rsid w:val="00331ED5"/>
    <w:rsid w:val="00337BBB"/>
    <w:rsid w:val="00342942"/>
    <w:rsid w:val="00353720"/>
    <w:rsid w:val="0038348C"/>
    <w:rsid w:val="00396182"/>
    <w:rsid w:val="003A1DF3"/>
    <w:rsid w:val="003B4A80"/>
    <w:rsid w:val="003B5A24"/>
    <w:rsid w:val="003C3679"/>
    <w:rsid w:val="003E62DB"/>
    <w:rsid w:val="003F0CAF"/>
    <w:rsid w:val="003F4047"/>
    <w:rsid w:val="00403BA4"/>
    <w:rsid w:val="00405C77"/>
    <w:rsid w:val="004116C0"/>
    <w:rsid w:val="0041313E"/>
    <w:rsid w:val="004257F4"/>
    <w:rsid w:val="00437B79"/>
    <w:rsid w:val="0045308D"/>
    <w:rsid w:val="004703B3"/>
    <w:rsid w:val="004753D4"/>
    <w:rsid w:val="004919F7"/>
    <w:rsid w:val="004948CB"/>
    <w:rsid w:val="004B406D"/>
    <w:rsid w:val="004D4A89"/>
    <w:rsid w:val="004D65EC"/>
    <w:rsid w:val="004E1B49"/>
    <w:rsid w:val="00534D47"/>
    <w:rsid w:val="00543693"/>
    <w:rsid w:val="00552CF7"/>
    <w:rsid w:val="005601F1"/>
    <w:rsid w:val="0056338A"/>
    <w:rsid w:val="005A154A"/>
    <w:rsid w:val="005D54B7"/>
    <w:rsid w:val="006323BC"/>
    <w:rsid w:val="00646B96"/>
    <w:rsid w:val="0065433B"/>
    <w:rsid w:val="00656CDD"/>
    <w:rsid w:val="0068170C"/>
    <w:rsid w:val="00686206"/>
    <w:rsid w:val="00695CE9"/>
    <w:rsid w:val="006C0977"/>
    <w:rsid w:val="006D1E8E"/>
    <w:rsid w:val="006E2FE6"/>
    <w:rsid w:val="00725142"/>
    <w:rsid w:val="007305A3"/>
    <w:rsid w:val="00740F4E"/>
    <w:rsid w:val="00756D73"/>
    <w:rsid w:val="00765C9F"/>
    <w:rsid w:val="00770342"/>
    <w:rsid w:val="00784F35"/>
    <w:rsid w:val="00787148"/>
    <w:rsid w:val="007C0F34"/>
    <w:rsid w:val="007E6DFD"/>
    <w:rsid w:val="007F4EBB"/>
    <w:rsid w:val="007F774E"/>
    <w:rsid w:val="00801AE2"/>
    <w:rsid w:val="008247A7"/>
    <w:rsid w:val="00834275"/>
    <w:rsid w:val="00843601"/>
    <w:rsid w:val="00843F89"/>
    <w:rsid w:val="0088093C"/>
    <w:rsid w:val="0088162E"/>
    <w:rsid w:val="008A3066"/>
    <w:rsid w:val="008C0CE1"/>
    <w:rsid w:val="008C181E"/>
    <w:rsid w:val="00937A3F"/>
    <w:rsid w:val="00952E27"/>
    <w:rsid w:val="00974EF3"/>
    <w:rsid w:val="00986E46"/>
    <w:rsid w:val="00992119"/>
    <w:rsid w:val="009A4836"/>
    <w:rsid w:val="009B13BE"/>
    <w:rsid w:val="009D36E5"/>
    <w:rsid w:val="009E2397"/>
    <w:rsid w:val="009F07BA"/>
    <w:rsid w:val="009F5519"/>
    <w:rsid w:val="00A06F02"/>
    <w:rsid w:val="00A13645"/>
    <w:rsid w:val="00A31A12"/>
    <w:rsid w:val="00A3212A"/>
    <w:rsid w:val="00A41201"/>
    <w:rsid w:val="00A465E3"/>
    <w:rsid w:val="00A475AC"/>
    <w:rsid w:val="00A51C46"/>
    <w:rsid w:val="00A72A6E"/>
    <w:rsid w:val="00A72E34"/>
    <w:rsid w:val="00A7529C"/>
    <w:rsid w:val="00AA18C0"/>
    <w:rsid w:val="00AD552A"/>
    <w:rsid w:val="00AF1FBB"/>
    <w:rsid w:val="00AF313A"/>
    <w:rsid w:val="00B10D6D"/>
    <w:rsid w:val="00B50700"/>
    <w:rsid w:val="00B5137B"/>
    <w:rsid w:val="00B83C65"/>
    <w:rsid w:val="00BA61E5"/>
    <w:rsid w:val="00BB30CA"/>
    <w:rsid w:val="00BB5CAC"/>
    <w:rsid w:val="00C116DE"/>
    <w:rsid w:val="00C17206"/>
    <w:rsid w:val="00C22A09"/>
    <w:rsid w:val="00C2414F"/>
    <w:rsid w:val="00C2725F"/>
    <w:rsid w:val="00C35FE8"/>
    <w:rsid w:val="00C4029E"/>
    <w:rsid w:val="00C41FBC"/>
    <w:rsid w:val="00C50D18"/>
    <w:rsid w:val="00C56D9D"/>
    <w:rsid w:val="00CD2042"/>
    <w:rsid w:val="00D06CBE"/>
    <w:rsid w:val="00D253B6"/>
    <w:rsid w:val="00D36A1A"/>
    <w:rsid w:val="00D4249C"/>
    <w:rsid w:val="00D565F1"/>
    <w:rsid w:val="00D57597"/>
    <w:rsid w:val="00D628AD"/>
    <w:rsid w:val="00D6758A"/>
    <w:rsid w:val="00D956BD"/>
    <w:rsid w:val="00DA360E"/>
    <w:rsid w:val="00DA6496"/>
    <w:rsid w:val="00DB06B5"/>
    <w:rsid w:val="00DF667A"/>
    <w:rsid w:val="00E074EB"/>
    <w:rsid w:val="00E311F5"/>
    <w:rsid w:val="00E35800"/>
    <w:rsid w:val="00E42C54"/>
    <w:rsid w:val="00E47F97"/>
    <w:rsid w:val="00E60098"/>
    <w:rsid w:val="00E6288B"/>
    <w:rsid w:val="00E70360"/>
    <w:rsid w:val="00E86B97"/>
    <w:rsid w:val="00E971DD"/>
    <w:rsid w:val="00EB281A"/>
    <w:rsid w:val="00EB4CE2"/>
    <w:rsid w:val="00EC27C2"/>
    <w:rsid w:val="00ED5B40"/>
    <w:rsid w:val="00EE5A40"/>
    <w:rsid w:val="00EF4CE3"/>
    <w:rsid w:val="00EF718A"/>
    <w:rsid w:val="00F022CC"/>
    <w:rsid w:val="00F36A65"/>
    <w:rsid w:val="00F41964"/>
    <w:rsid w:val="00F60214"/>
    <w:rsid w:val="00F6429D"/>
    <w:rsid w:val="00F65AE3"/>
    <w:rsid w:val="00F71AA1"/>
    <w:rsid w:val="00F942BC"/>
    <w:rsid w:val="00F977AA"/>
    <w:rsid w:val="00FB3872"/>
    <w:rsid w:val="00FF590C"/>
    <w:rsid w:val="00FF761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D5D"/>
  </w:style>
  <w:style w:type="paragraph" w:styleId="Rodap">
    <w:name w:val="footer"/>
    <w:basedOn w:val="Normal"/>
    <w:link w:val="Rodap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D5D"/>
  </w:style>
  <w:style w:type="paragraph" w:styleId="PargrafodaLista">
    <w:name w:val="List Paragraph"/>
    <w:basedOn w:val="Normal"/>
    <w:uiPriority w:val="34"/>
    <w:qFormat/>
    <w:rsid w:val="001E41A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4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D5D"/>
  </w:style>
  <w:style w:type="paragraph" w:styleId="Rodap">
    <w:name w:val="footer"/>
    <w:basedOn w:val="Normal"/>
    <w:link w:val="Rodap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D5D"/>
  </w:style>
  <w:style w:type="paragraph" w:styleId="PargrafodaLista">
    <w:name w:val="List Paragraph"/>
    <w:basedOn w:val="Normal"/>
    <w:uiPriority w:val="34"/>
    <w:qFormat/>
    <w:rsid w:val="001E41A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4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4D1E-7C2A-4049-8356-31B67AE9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e</dc:creator>
  <cp:lastModifiedBy>IGOR FERNANDO MANDELLO</cp:lastModifiedBy>
  <cp:revision>2</cp:revision>
  <dcterms:created xsi:type="dcterms:W3CDTF">2017-05-04T11:52:00Z</dcterms:created>
  <dcterms:modified xsi:type="dcterms:W3CDTF">2017-05-04T11:52:00Z</dcterms:modified>
</cp:coreProperties>
</file>